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2E" w:rsidRPr="0010652E" w:rsidRDefault="0010652E" w:rsidP="00106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2E" w:rsidRPr="0010652E" w:rsidRDefault="0010652E" w:rsidP="00106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52E" w:rsidRPr="0010652E" w:rsidRDefault="0010652E" w:rsidP="0010652E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4"/>
        </w:rPr>
      </w:pPr>
      <w:r w:rsidRPr="0010652E">
        <w:rPr>
          <w:rFonts w:ascii="Times New Roman" w:hAnsi="Times New Roman"/>
          <w:b/>
          <w:sz w:val="28"/>
          <w:szCs w:val="24"/>
        </w:rPr>
        <w:t xml:space="preserve">АДМИНИСТРАЦИЯ УСТЬ-ЛАБИНСКОГО ГОРОДСКОГО ПОСЕЛЕНИЯ  </w:t>
      </w:r>
    </w:p>
    <w:p w:rsidR="0010652E" w:rsidRPr="0010652E" w:rsidRDefault="0010652E" w:rsidP="0010652E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4"/>
        </w:rPr>
      </w:pPr>
      <w:r w:rsidRPr="0010652E">
        <w:rPr>
          <w:rFonts w:ascii="Times New Roman" w:hAnsi="Times New Roman"/>
          <w:b/>
          <w:sz w:val="28"/>
          <w:szCs w:val="24"/>
        </w:rPr>
        <w:t xml:space="preserve">УСТЬ-ЛАБИНСКОГО РАЙОНА </w:t>
      </w:r>
    </w:p>
    <w:p w:rsidR="0010652E" w:rsidRPr="0010652E" w:rsidRDefault="0010652E" w:rsidP="001065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0652E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10652E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10652E" w:rsidRPr="0010652E" w:rsidRDefault="0010652E" w:rsidP="001065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52E" w:rsidRPr="0010652E" w:rsidRDefault="0010652E" w:rsidP="001065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52E" w:rsidRPr="0010652E" w:rsidRDefault="0010652E" w:rsidP="001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52E">
        <w:rPr>
          <w:rFonts w:ascii="Times New Roman" w:hAnsi="Times New Roman"/>
          <w:sz w:val="28"/>
          <w:szCs w:val="28"/>
        </w:rPr>
        <w:t xml:space="preserve">от 20.08.2018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670</w:t>
      </w:r>
    </w:p>
    <w:p w:rsidR="0010652E" w:rsidRPr="0010652E" w:rsidRDefault="0010652E" w:rsidP="0010652E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10652E" w:rsidRPr="0010652E" w:rsidRDefault="0010652E" w:rsidP="00106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652E">
        <w:rPr>
          <w:rFonts w:ascii="Times New Roman" w:hAnsi="Times New Roman"/>
          <w:sz w:val="24"/>
          <w:szCs w:val="24"/>
        </w:rPr>
        <w:t>город Усть-Лабинск</w:t>
      </w:r>
    </w:p>
    <w:p w:rsidR="0010652E" w:rsidRPr="0010652E" w:rsidRDefault="0010652E" w:rsidP="0010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52E">
        <w:rPr>
          <w:rFonts w:ascii="Times New Roman" w:hAnsi="Times New Roman"/>
          <w:sz w:val="28"/>
          <w:szCs w:val="28"/>
        </w:rPr>
        <w:tab/>
      </w:r>
    </w:p>
    <w:p w:rsidR="0010652E" w:rsidRPr="0010652E" w:rsidRDefault="0010652E" w:rsidP="00106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7834" w:rsidRPr="003F664B" w:rsidRDefault="00427834" w:rsidP="00106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Об отмене постановления администрации Усть-Лабинского городского поселения Усть-Лабинского района от 05.02.2016 года № 56 «</w:t>
      </w:r>
      <w:r w:rsidRPr="003F664B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Включение (отказ во включении) в список граждан, имеющих право на приобретение жилья экономического класса в рамках программы «Жильё для российской семьи»</w:t>
      </w:r>
    </w:p>
    <w:p w:rsidR="00802F1F" w:rsidRDefault="00802F1F" w:rsidP="003F66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02F1F" w:rsidRDefault="00802F1F" w:rsidP="003F66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00E21" w:rsidRDefault="00427834" w:rsidP="00106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427834">
        <w:rPr>
          <w:rFonts w:ascii="Times New Roman" w:hAnsi="Times New Roman"/>
          <w:sz w:val="28"/>
          <w:szCs w:val="24"/>
        </w:rPr>
        <w:t>Во исполнение постановления Правительства</w:t>
      </w:r>
      <w:r w:rsidR="00FC122A">
        <w:rPr>
          <w:rFonts w:ascii="Times New Roman" w:hAnsi="Times New Roman"/>
          <w:sz w:val="28"/>
          <w:szCs w:val="24"/>
        </w:rPr>
        <w:t xml:space="preserve">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ая постановлением Правительства Российской Федерации от 15.04.2014 года № 323, в рамках которой реализовывалась программа «Жилье для российской</w:t>
      </w:r>
      <w:proofErr w:type="gramEnd"/>
      <w:r w:rsidR="00FC122A">
        <w:rPr>
          <w:rFonts w:ascii="Times New Roman" w:hAnsi="Times New Roman"/>
          <w:sz w:val="28"/>
          <w:szCs w:val="24"/>
        </w:rPr>
        <w:t xml:space="preserve"> семьи», Закона Краснодарского края от 12.04.2018 года № 3771-КЗ «О внесении изменений в некоторые законодательные акты Краснодарского края», реализация программы «Жилье для российской семьи» прекращена.</w:t>
      </w:r>
    </w:p>
    <w:p w:rsidR="00FC122A" w:rsidRDefault="00FC122A" w:rsidP="00106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</w:t>
      </w:r>
      <w:r w:rsidR="000E4BA2">
        <w:rPr>
          <w:rFonts w:ascii="Times New Roman" w:hAnsi="Times New Roman"/>
          <w:sz w:val="28"/>
          <w:szCs w:val="24"/>
        </w:rPr>
        <w:t xml:space="preserve"> Федеральным законом от 27.07.2010 года № 210-ФЗ «Об организации предоставления государственных и муниципальных услуг», статьей 14 Федерального закона Российск</w:t>
      </w:r>
      <w:r w:rsidR="00956961">
        <w:rPr>
          <w:rFonts w:ascii="Times New Roman" w:hAnsi="Times New Roman"/>
          <w:sz w:val="28"/>
          <w:szCs w:val="24"/>
        </w:rPr>
        <w:t>ой Федерации от 06.10.2003 года</w:t>
      </w:r>
      <w:r w:rsidR="000E4BA2">
        <w:rPr>
          <w:rFonts w:ascii="Times New Roman" w:hAnsi="Times New Roman"/>
          <w:sz w:val="28"/>
          <w:szCs w:val="24"/>
        </w:rPr>
        <w:t xml:space="preserve"> </w:t>
      </w:r>
      <w:r w:rsidR="00956961">
        <w:rPr>
          <w:rFonts w:ascii="Times New Roman" w:hAnsi="Times New Roman"/>
          <w:sz w:val="28"/>
          <w:szCs w:val="24"/>
        </w:rPr>
        <w:t>№</w:t>
      </w:r>
      <w:r w:rsidR="000E4BA2">
        <w:rPr>
          <w:rFonts w:ascii="Times New Roman" w:hAnsi="Times New Roman"/>
          <w:sz w:val="28"/>
          <w:szCs w:val="24"/>
        </w:rPr>
        <w:t xml:space="preserve">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, </w:t>
      </w:r>
      <w:proofErr w:type="gramStart"/>
      <w:r w:rsidR="000E4BA2">
        <w:rPr>
          <w:rFonts w:ascii="Times New Roman" w:hAnsi="Times New Roman"/>
          <w:sz w:val="28"/>
          <w:szCs w:val="24"/>
        </w:rPr>
        <w:t>п</w:t>
      </w:r>
      <w:proofErr w:type="gramEnd"/>
      <w:r w:rsidR="000E4BA2">
        <w:rPr>
          <w:rFonts w:ascii="Times New Roman" w:hAnsi="Times New Roman"/>
          <w:sz w:val="28"/>
          <w:szCs w:val="24"/>
        </w:rPr>
        <w:t xml:space="preserve"> о с т а н о в л я ю:</w:t>
      </w:r>
    </w:p>
    <w:p w:rsidR="00F27F5B" w:rsidRDefault="00A00E21" w:rsidP="00106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0E4BA2">
        <w:rPr>
          <w:rFonts w:ascii="Times New Roman" w:hAnsi="Times New Roman"/>
          <w:sz w:val="28"/>
          <w:szCs w:val="24"/>
        </w:rPr>
        <w:t xml:space="preserve">Отменить постановление администрации Усть-Лабинского городского поселения Усть-Лабинского района </w:t>
      </w:r>
      <w:r w:rsidR="000E4BA2" w:rsidRPr="000E4BA2">
        <w:rPr>
          <w:rFonts w:ascii="Times New Roman" w:hAnsi="Times New Roman"/>
          <w:sz w:val="28"/>
          <w:szCs w:val="24"/>
        </w:rPr>
        <w:t xml:space="preserve">от 05.02.2016 года № 56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</w:t>
      </w:r>
      <w:r w:rsidR="000E4BA2" w:rsidRPr="000E4BA2">
        <w:rPr>
          <w:rFonts w:ascii="Times New Roman" w:hAnsi="Times New Roman"/>
          <w:sz w:val="28"/>
          <w:szCs w:val="24"/>
        </w:rPr>
        <w:lastRenderedPageBreak/>
        <w:t>услуги «Включение (отказ во включении) в список граждан, имеющих право на приобретение жилья экономического класса в рамках программы «Жильё для российской семьи»</w:t>
      </w:r>
      <w:r w:rsidR="000E4BA2">
        <w:rPr>
          <w:rFonts w:ascii="Times New Roman" w:hAnsi="Times New Roman"/>
          <w:sz w:val="28"/>
          <w:szCs w:val="24"/>
        </w:rPr>
        <w:t>.</w:t>
      </w:r>
    </w:p>
    <w:p w:rsidR="000E4BA2" w:rsidRPr="003F664B" w:rsidRDefault="00F27F5B" w:rsidP="001065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0E4BA2" w:rsidRPr="003F664B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="000E4BA2" w:rsidRPr="003F664B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0E4BA2" w:rsidRPr="003F664B">
          <w:rPr>
            <w:rFonts w:ascii="Times New Roman" w:hAnsi="Times New Roman"/>
            <w:sz w:val="28"/>
            <w:szCs w:val="28"/>
            <w:u w:val="single"/>
          </w:rPr>
          <w:t>.</w:t>
        </w:r>
        <w:r w:rsidR="000E4BA2" w:rsidRPr="003F664B">
          <w:rPr>
            <w:rFonts w:ascii="Times New Roman" w:hAnsi="Times New Roman"/>
            <w:sz w:val="28"/>
            <w:szCs w:val="28"/>
            <w:u w:val="single"/>
            <w:lang w:val="en-US"/>
          </w:rPr>
          <w:t>gorod</w:t>
        </w:r>
        <w:r w:rsidR="000E4BA2" w:rsidRPr="003F664B">
          <w:rPr>
            <w:rFonts w:ascii="Times New Roman" w:hAnsi="Times New Roman"/>
            <w:sz w:val="28"/>
            <w:szCs w:val="28"/>
            <w:u w:val="single"/>
          </w:rPr>
          <w:t>-</w:t>
        </w:r>
        <w:r w:rsidR="000E4BA2" w:rsidRPr="003F664B">
          <w:rPr>
            <w:rFonts w:ascii="Times New Roman" w:hAnsi="Times New Roman"/>
            <w:sz w:val="28"/>
            <w:szCs w:val="28"/>
            <w:u w:val="single"/>
            <w:lang w:val="en-US"/>
          </w:rPr>
          <w:t>ust</w:t>
        </w:r>
        <w:r w:rsidR="000E4BA2" w:rsidRPr="003F664B">
          <w:rPr>
            <w:rFonts w:ascii="Times New Roman" w:hAnsi="Times New Roman"/>
            <w:sz w:val="28"/>
            <w:szCs w:val="28"/>
            <w:u w:val="single"/>
          </w:rPr>
          <w:t>-</w:t>
        </w:r>
        <w:r w:rsidR="000E4BA2" w:rsidRPr="003F664B">
          <w:rPr>
            <w:rFonts w:ascii="Times New Roman" w:hAnsi="Times New Roman"/>
            <w:sz w:val="28"/>
            <w:szCs w:val="28"/>
            <w:u w:val="single"/>
            <w:lang w:val="en-US"/>
          </w:rPr>
          <w:t>labinsk</w:t>
        </w:r>
        <w:r w:rsidR="000E4BA2" w:rsidRPr="003F664B">
          <w:rPr>
            <w:rFonts w:ascii="Times New Roman" w:hAnsi="Times New Roman"/>
            <w:sz w:val="28"/>
            <w:szCs w:val="28"/>
            <w:u w:val="single"/>
          </w:rPr>
          <w:t>.</w:t>
        </w:r>
        <w:r w:rsidR="000E4BA2" w:rsidRPr="003F664B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0E4BA2" w:rsidRPr="003F664B">
        <w:rPr>
          <w:rFonts w:ascii="Times New Roman" w:hAnsi="Times New Roman"/>
          <w:sz w:val="28"/>
          <w:szCs w:val="28"/>
        </w:rPr>
        <w:t>.</w:t>
      </w:r>
    </w:p>
    <w:p w:rsidR="000E4BA2" w:rsidRPr="003F664B" w:rsidRDefault="000E4BA2" w:rsidP="0010652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64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F66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664B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0E4BA2" w:rsidRPr="003F664B" w:rsidRDefault="000E4BA2" w:rsidP="001065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F664B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F27F5B" w:rsidRDefault="00F27F5B" w:rsidP="000E4BA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27F5B" w:rsidRDefault="00F27F5B" w:rsidP="00802F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27F5B" w:rsidRDefault="000E4BA2" w:rsidP="00802F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г</w:t>
      </w:r>
      <w:r w:rsidR="00F27F5B">
        <w:rPr>
          <w:rFonts w:ascii="Times New Roman" w:hAnsi="Times New Roman"/>
          <w:sz w:val="28"/>
          <w:szCs w:val="24"/>
        </w:rPr>
        <w:t>лав</w:t>
      </w:r>
      <w:r>
        <w:rPr>
          <w:rFonts w:ascii="Times New Roman" w:hAnsi="Times New Roman"/>
          <w:sz w:val="28"/>
          <w:szCs w:val="24"/>
        </w:rPr>
        <w:t>ы</w:t>
      </w:r>
    </w:p>
    <w:p w:rsidR="00F27F5B" w:rsidRDefault="00F27F5B" w:rsidP="00802F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сть-Лабинского гор</w:t>
      </w:r>
      <w:r w:rsidR="000E4BA2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дского поселения</w:t>
      </w:r>
    </w:p>
    <w:p w:rsidR="000E4BA2" w:rsidRDefault="000E4BA2" w:rsidP="00802F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сть-Лабинского район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</w:t>
      </w:r>
      <w:r w:rsidR="0010652E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>Л.Н. Вьюркова</w:t>
      </w:r>
    </w:p>
    <w:p w:rsidR="00F27F5B" w:rsidRPr="00802F1F" w:rsidRDefault="00F27F5B" w:rsidP="00802F1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C84E9F" w:rsidRPr="00802F1F" w:rsidRDefault="00C84E9F" w:rsidP="003F6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Pr="003F664B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B00CF" w:rsidRPr="003F664B" w:rsidSect="0010652E"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05" w:rsidRDefault="00554105" w:rsidP="00B27C5B">
      <w:pPr>
        <w:spacing w:after="0" w:line="240" w:lineRule="auto"/>
      </w:pPr>
      <w:r>
        <w:separator/>
      </w:r>
    </w:p>
  </w:endnote>
  <w:endnote w:type="continuationSeparator" w:id="0">
    <w:p w:rsidR="00554105" w:rsidRDefault="00554105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05" w:rsidRDefault="00554105" w:rsidP="00B27C5B">
      <w:pPr>
        <w:spacing w:after="0" w:line="240" w:lineRule="auto"/>
      </w:pPr>
      <w:r>
        <w:separator/>
      </w:r>
    </w:p>
  </w:footnote>
  <w:footnote w:type="continuationSeparator" w:id="0">
    <w:p w:rsidR="00554105" w:rsidRDefault="00554105" w:rsidP="00B2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647826C7"/>
    <w:multiLevelType w:val="multilevel"/>
    <w:tmpl w:val="0419001F"/>
    <w:numStyleLink w:val="111111"/>
  </w:abstractNum>
  <w:abstractNum w:abstractNumId="20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1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20"/>
  </w:num>
  <w:num w:numId="20">
    <w:abstractNumId w:val="15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6D"/>
    <w:rsid w:val="00002E97"/>
    <w:rsid w:val="000115BF"/>
    <w:rsid w:val="0001390B"/>
    <w:rsid w:val="00015368"/>
    <w:rsid w:val="00016A0C"/>
    <w:rsid w:val="00016DE9"/>
    <w:rsid w:val="0001725F"/>
    <w:rsid w:val="00025008"/>
    <w:rsid w:val="0002703E"/>
    <w:rsid w:val="00027BC8"/>
    <w:rsid w:val="00030203"/>
    <w:rsid w:val="00033AB4"/>
    <w:rsid w:val="00033E5B"/>
    <w:rsid w:val="000342F2"/>
    <w:rsid w:val="00036F00"/>
    <w:rsid w:val="000372E4"/>
    <w:rsid w:val="000436DE"/>
    <w:rsid w:val="00045CA4"/>
    <w:rsid w:val="000474F4"/>
    <w:rsid w:val="00055C06"/>
    <w:rsid w:val="0005645B"/>
    <w:rsid w:val="00057E73"/>
    <w:rsid w:val="000659FE"/>
    <w:rsid w:val="000701DC"/>
    <w:rsid w:val="00074A83"/>
    <w:rsid w:val="00075071"/>
    <w:rsid w:val="00077377"/>
    <w:rsid w:val="0007756B"/>
    <w:rsid w:val="00092AE6"/>
    <w:rsid w:val="0009375F"/>
    <w:rsid w:val="000A0991"/>
    <w:rsid w:val="000B06A5"/>
    <w:rsid w:val="000B3F49"/>
    <w:rsid w:val="000C14CC"/>
    <w:rsid w:val="000D307E"/>
    <w:rsid w:val="000D5874"/>
    <w:rsid w:val="000D59D0"/>
    <w:rsid w:val="000D6C26"/>
    <w:rsid w:val="000E4051"/>
    <w:rsid w:val="000E4680"/>
    <w:rsid w:val="000E4BA2"/>
    <w:rsid w:val="000F02FF"/>
    <w:rsid w:val="000F16A1"/>
    <w:rsid w:val="000F3582"/>
    <w:rsid w:val="000F7EA7"/>
    <w:rsid w:val="00100D08"/>
    <w:rsid w:val="0010652E"/>
    <w:rsid w:val="00112E06"/>
    <w:rsid w:val="00115DBD"/>
    <w:rsid w:val="00117004"/>
    <w:rsid w:val="0012529D"/>
    <w:rsid w:val="001276B6"/>
    <w:rsid w:val="00132056"/>
    <w:rsid w:val="00133E31"/>
    <w:rsid w:val="0013498B"/>
    <w:rsid w:val="00135180"/>
    <w:rsid w:val="001371F4"/>
    <w:rsid w:val="001377A0"/>
    <w:rsid w:val="00143722"/>
    <w:rsid w:val="001458EB"/>
    <w:rsid w:val="0014721A"/>
    <w:rsid w:val="001502FA"/>
    <w:rsid w:val="00151AE4"/>
    <w:rsid w:val="00154D3A"/>
    <w:rsid w:val="001554F3"/>
    <w:rsid w:val="00161398"/>
    <w:rsid w:val="00167578"/>
    <w:rsid w:val="001710EE"/>
    <w:rsid w:val="00180FA1"/>
    <w:rsid w:val="001934C7"/>
    <w:rsid w:val="0019521B"/>
    <w:rsid w:val="0019521D"/>
    <w:rsid w:val="001A51FD"/>
    <w:rsid w:val="001B0270"/>
    <w:rsid w:val="001B1243"/>
    <w:rsid w:val="001B4296"/>
    <w:rsid w:val="001B5E42"/>
    <w:rsid w:val="001B7811"/>
    <w:rsid w:val="001C2762"/>
    <w:rsid w:val="001C677D"/>
    <w:rsid w:val="001D25FC"/>
    <w:rsid w:val="001D5089"/>
    <w:rsid w:val="001E1C41"/>
    <w:rsid w:val="001E2C7F"/>
    <w:rsid w:val="001E5C0C"/>
    <w:rsid w:val="001E72B7"/>
    <w:rsid w:val="002023A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657E"/>
    <w:rsid w:val="00251281"/>
    <w:rsid w:val="00253185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703FF"/>
    <w:rsid w:val="00272A5D"/>
    <w:rsid w:val="00272E38"/>
    <w:rsid w:val="00273C0A"/>
    <w:rsid w:val="00282BE5"/>
    <w:rsid w:val="00283CA7"/>
    <w:rsid w:val="00283EB4"/>
    <w:rsid w:val="0028441E"/>
    <w:rsid w:val="00286908"/>
    <w:rsid w:val="00290A09"/>
    <w:rsid w:val="002952EA"/>
    <w:rsid w:val="002A4A16"/>
    <w:rsid w:val="002B20C0"/>
    <w:rsid w:val="002B5251"/>
    <w:rsid w:val="002B7166"/>
    <w:rsid w:val="002C01DC"/>
    <w:rsid w:val="002C1A98"/>
    <w:rsid w:val="002C54F8"/>
    <w:rsid w:val="002C689D"/>
    <w:rsid w:val="002D0ADF"/>
    <w:rsid w:val="002D357E"/>
    <w:rsid w:val="002D52E9"/>
    <w:rsid w:val="002E57AE"/>
    <w:rsid w:val="002F10CA"/>
    <w:rsid w:val="002F16EE"/>
    <w:rsid w:val="002F425C"/>
    <w:rsid w:val="00302E33"/>
    <w:rsid w:val="0030729E"/>
    <w:rsid w:val="00310BE3"/>
    <w:rsid w:val="00310F8F"/>
    <w:rsid w:val="0031274E"/>
    <w:rsid w:val="0032156F"/>
    <w:rsid w:val="0032201E"/>
    <w:rsid w:val="0032593D"/>
    <w:rsid w:val="00326F54"/>
    <w:rsid w:val="003304FD"/>
    <w:rsid w:val="0033051B"/>
    <w:rsid w:val="00331878"/>
    <w:rsid w:val="0033262C"/>
    <w:rsid w:val="003372CA"/>
    <w:rsid w:val="003373B3"/>
    <w:rsid w:val="0034089F"/>
    <w:rsid w:val="00343117"/>
    <w:rsid w:val="0034533A"/>
    <w:rsid w:val="00347C1D"/>
    <w:rsid w:val="00352E93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A3B28"/>
    <w:rsid w:val="003A61C6"/>
    <w:rsid w:val="003B2D50"/>
    <w:rsid w:val="003B3EDA"/>
    <w:rsid w:val="003B7A15"/>
    <w:rsid w:val="003C19F7"/>
    <w:rsid w:val="003C26E9"/>
    <w:rsid w:val="003C684A"/>
    <w:rsid w:val="003C7212"/>
    <w:rsid w:val="003D2E43"/>
    <w:rsid w:val="003D3D35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401351"/>
    <w:rsid w:val="00401ACC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15C4"/>
    <w:rsid w:val="00427834"/>
    <w:rsid w:val="00432818"/>
    <w:rsid w:val="00436795"/>
    <w:rsid w:val="00440C79"/>
    <w:rsid w:val="00441110"/>
    <w:rsid w:val="00443C33"/>
    <w:rsid w:val="00446185"/>
    <w:rsid w:val="004501B5"/>
    <w:rsid w:val="00460B17"/>
    <w:rsid w:val="004618D5"/>
    <w:rsid w:val="00464D7F"/>
    <w:rsid w:val="00466FC0"/>
    <w:rsid w:val="0046717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407B"/>
    <w:rsid w:val="00496F31"/>
    <w:rsid w:val="004A0392"/>
    <w:rsid w:val="004A2350"/>
    <w:rsid w:val="004B0BC5"/>
    <w:rsid w:val="004B278F"/>
    <w:rsid w:val="004B280A"/>
    <w:rsid w:val="004B34F2"/>
    <w:rsid w:val="004B3ADC"/>
    <w:rsid w:val="004B51C6"/>
    <w:rsid w:val="004B5AAC"/>
    <w:rsid w:val="004C2E83"/>
    <w:rsid w:val="004C4AC5"/>
    <w:rsid w:val="004C5B23"/>
    <w:rsid w:val="004C7B47"/>
    <w:rsid w:val="004D2D0A"/>
    <w:rsid w:val="004D6235"/>
    <w:rsid w:val="004E260A"/>
    <w:rsid w:val="004E5FEE"/>
    <w:rsid w:val="004F1C5A"/>
    <w:rsid w:val="004F2333"/>
    <w:rsid w:val="004F4AD8"/>
    <w:rsid w:val="004F726B"/>
    <w:rsid w:val="00500049"/>
    <w:rsid w:val="0050238A"/>
    <w:rsid w:val="00505CBA"/>
    <w:rsid w:val="0051282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105"/>
    <w:rsid w:val="005547F9"/>
    <w:rsid w:val="00555830"/>
    <w:rsid w:val="00557638"/>
    <w:rsid w:val="00560D75"/>
    <w:rsid w:val="00561610"/>
    <w:rsid w:val="0056395A"/>
    <w:rsid w:val="00565161"/>
    <w:rsid w:val="005712A9"/>
    <w:rsid w:val="00572C7E"/>
    <w:rsid w:val="00584C3E"/>
    <w:rsid w:val="00586B1D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69BC"/>
    <w:rsid w:val="005B7092"/>
    <w:rsid w:val="005C01A0"/>
    <w:rsid w:val="005C2E8D"/>
    <w:rsid w:val="005C5961"/>
    <w:rsid w:val="005C62E2"/>
    <w:rsid w:val="005D1F42"/>
    <w:rsid w:val="005F1D56"/>
    <w:rsid w:val="005F752A"/>
    <w:rsid w:val="0060264A"/>
    <w:rsid w:val="006060EF"/>
    <w:rsid w:val="00611D7C"/>
    <w:rsid w:val="00612C99"/>
    <w:rsid w:val="00612E94"/>
    <w:rsid w:val="006178F7"/>
    <w:rsid w:val="0062195A"/>
    <w:rsid w:val="006257D6"/>
    <w:rsid w:val="00625CA5"/>
    <w:rsid w:val="00627788"/>
    <w:rsid w:val="0063242A"/>
    <w:rsid w:val="006407F1"/>
    <w:rsid w:val="00641847"/>
    <w:rsid w:val="0064195A"/>
    <w:rsid w:val="00641C9C"/>
    <w:rsid w:val="00642AA5"/>
    <w:rsid w:val="00642C10"/>
    <w:rsid w:val="00645977"/>
    <w:rsid w:val="00646C4C"/>
    <w:rsid w:val="00650050"/>
    <w:rsid w:val="00650FDA"/>
    <w:rsid w:val="00651129"/>
    <w:rsid w:val="00654D23"/>
    <w:rsid w:val="00654DA1"/>
    <w:rsid w:val="00661819"/>
    <w:rsid w:val="006654D2"/>
    <w:rsid w:val="00670588"/>
    <w:rsid w:val="0067455D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28BA"/>
    <w:rsid w:val="006A3926"/>
    <w:rsid w:val="006B124D"/>
    <w:rsid w:val="006B1632"/>
    <w:rsid w:val="006B3A7C"/>
    <w:rsid w:val="006B5E2D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1EC6"/>
    <w:rsid w:val="006F2593"/>
    <w:rsid w:val="006F3D5D"/>
    <w:rsid w:val="006F5CA0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7184"/>
    <w:rsid w:val="00727815"/>
    <w:rsid w:val="00732D5D"/>
    <w:rsid w:val="00736446"/>
    <w:rsid w:val="00736B08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48E9"/>
    <w:rsid w:val="007A0C5B"/>
    <w:rsid w:val="007A21D0"/>
    <w:rsid w:val="007A2DAD"/>
    <w:rsid w:val="007A4E18"/>
    <w:rsid w:val="007A7CA3"/>
    <w:rsid w:val="007B0069"/>
    <w:rsid w:val="007C04B9"/>
    <w:rsid w:val="007C1AE3"/>
    <w:rsid w:val="007C3951"/>
    <w:rsid w:val="007D0BC1"/>
    <w:rsid w:val="007D1ABE"/>
    <w:rsid w:val="007D53A3"/>
    <w:rsid w:val="007D75EF"/>
    <w:rsid w:val="007E1614"/>
    <w:rsid w:val="007E2BC8"/>
    <w:rsid w:val="007E3879"/>
    <w:rsid w:val="007E4194"/>
    <w:rsid w:val="007E6321"/>
    <w:rsid w:val="007F4556"/>
    <w:rsid w:val="007F57FC"/>
    <w:rsid w:val="00802F1F"/>
    <w:rsid w:val="00802F97"/>
    <w:rsid w:val="00804218"/>
    <w:rsid w:val="0081016D"/>
    <w:rsid w:val="008110D4"/>
    <w:rsid w:val="008130E7"/>
    <w:rsid w:val="00814A93"/>
    <w:rsid w:val="00814AF1"/>
    <w:rsid w:val="00816E2A"/>
    <w:rsid w:val="00822891"/>
    <w:rsid w:val="00823EED"/>
    <w:rsid w:val="008249D1"/>
    <w:rsid w:val="00825FEC"/>
    <w:rsid w:val="008362D0"/>
    <w:rsid w:val="00840505"/>
    <w:rsid w:val="008405AC"/>
    <w:rsid w:val="00851CD1"/>
    <w:rsid w:val="00853DD3"/>
    <w:rsid w:val="00857576"/>
    <w:rsid w:val="008616A9"/>
    <w:rsid w:val="0087058B"/>
    <w:rsid w:val="00875E7D"/>
    <w:rsid w:val="00884BA1"/>
    <w:rsid w:val="00887579"/>
    <w:rsid w:val="00895C3D"/>
    <w:rsid w:val="00895EC6"/>
    <w:rsid w:val="008A5252"/>
    <w:rsid w:val="008B5A76"/>
    <w:rsid w:val="008C1B31"/>
    <w:rsid w:val="008D552C"/>
    <w:rsid w:val="008D556A"/>
    <w:rsid w:val="008D5B19"/>
    <w:rsid w:val="008D5EE2"/>
    <w:rsid w:val="008D6141"/>
    <w:rsid w:val="008E055E"/>
    <w:rsid w:val="008E05A9"/>
    <w:rsid w:val="008E769A"/>
    <w:rsid w:val="008E7A19"/>
    <w:rsid w:val="008F490E"/>
    <w:rsid w:val="00902352"/>
    <w:rsid w:val="00902432"/>
    <w:rsid w:val="0090506D"/>
    <w:rsid w:val="0091129E"/>
    <w:rsid w:val="00916078"/>
    <w:rsid w:val="00923357"/>
    <w:rsid w:val="00925A74"/>
    <w:rsid w:val="009273AB"/>
    <w:rsid w:val="00934EBC"/>
    <w:rsid w:val="00937736"/>
    <w:rsid w:val="00944E0D"/>
    <w:rsid w:val="00944F39"/>
    <w:rsid w:val="0094603B"/>
    <w:rsid w:val="00950325"/>
    <w:rsid w:val="00956961"/>
    <w:rsid w:val="009633F4"/>
    <w:rsid w:val="0096535D"/>
    <w:rsid w:val="00965D31"/>
    <w:rsid w:val="00970C96"/>
    <w:rsid w:val="00976305"/>
    <w:rsid w:val="009774BD"/>
    <w:rsid w:val="00983FB7"/>
    <w:rsid w:val="009900BB"/>
    <w:rsid w:val="00990667"/>
    <w:rsid w:val="00993369"/>
    <w:rsid w:val="009937CD"/>
    <w:rsid w:val="00995AD5"/>
    <w:rsid w:val="009972CB"/>
    <w:rsid w:val="009A34FD"/>
    <w:rsid w:val="009A64A8"/>
    <w:rsid w:val="009A6C95"/>
    <w:rsid w:val="009B1416"/>
    <w:rsid w:val="009B4520"/>
    <w:rsid w:val="009C0912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4593"/>
    <w:rsid w:val="009F0E6C"/>
    <w:rsid w:val="009F192A"/>
    <w:rsid w:val="009F2978"/>
    <w:rsid w:val="009F46B5"/>
    <w:rsid w:val="009F5B3B"/>
    <w:rsid w:val="00A00E21"/>
    <w:rsid w:val="00A04A33"/>
    <w:rsid w:val="00A10996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70F1"/>
    <w:rsid w:val="00A44CC2"/>
    <w:rsid w:val="00A4692E"/>
    <w:rsid w:val="00A51424"/>
    <w:rsid w:val="00A53DEF"/>
    <w:rsid w:val="00A552AE"/>
    <w:rsid w:val="00A64F37"/>
    <w:rsid w:val="00A66E9C"/>
    <w:rsid w:val="00A72E2B"/>
    <w:rsid w:val="00A8014F"/>
    <w:rsid w:val="00A8462E"/>
    <w:rsid w:val="00A95339"/>
    <w:rsid w:val="00AA1928"/>
    <w:rsid w:val="00AA43C5"/>
    <w:rsid w:val="00AA491D"/>
    <w:rsid w:val="00AB1E18"/>
    <w:rsid w:val="00AB28A4"/>
    <w:rsid w:val="00AB3335"/>
    <w:rsid w:val="00AB5475"/>
    <w:rsid w:val="00AB581D"/>
    <w:rsid w:val="00AB5D5A"/>
    <w:rsid w:val="00AD2DC2"/>
    <w:rsid w:val="00AD4BAE"/>
    <w:rsid w:val="00AE0A24"/>
    <w:rsid w:val="00AE56EA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5F9B"/>
    <w:rsid w:val="00B160A4"/>
    <w:rsid w:val="00B20E8D"/>
    <w:rsid w:val="00B26052"/>
    <w:rsid w:val="00B27C5B"/>
    <w:rsid w:val="00B27E50"/>
    <w:rsid w:val="00B33B40"/>
    <w:rsid w:val="00B36F12"/>
    <w:rsid w:val="00B37F70"/>
    <w:rsid w:val="00B42579"/>
    <w:rsid w:val="00B4404B"/>
    <w:rsid w:val="00B446F4"/>
    <w:rsid w:val="00B4605D"/>
    <w:rsid w:val="00B466BF"/>
    <w:rsid w:val="00B5266F"/>
    <w:rsid w:val="00B52E2C"/>
    <w:rsid w:val="00B56902"/>
    <w:rsid w:val="00B60868"/>
    <w:rsid w:val="00B6112A"/>
    <w:rsid w:val="00B649AE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F21"/>
    <w:rsid w:val="00BF5B8F"/>
    <w:rsid w:val="00BF63FA"/>
    <w:rsid w:val="00C00F5F"/>
    <w:rsid w:val="00C0261C"/>
    <w:rsid w:val="00C02E4A"/>
    <w:rsid w:val="00C04063"/>
    <w:rsid w:val="00C0463A"/>
    <w:rsid w:val="00C049EA"/>
    <w:rsid w:val="00C05AC2"/>
    <w:rsid w:val="00C11099"/>
    <w:rsid w:val="00C125D0"/>
    <w:rsid w:val="00C13983"/>
    <w:rsid w:val="00C13D48"/>
    <w:rsid w:val="00C1509E"/>
    <w:rsid w:val="00C15F1A"/>
    <w:rsid w:val="00C23F0A"/>
    <w:rsid w:val="00C26EB9"/>
    <w:rsid w:val="00C315A1"/>
    <w:rsid w:val="00C33711"/>
    <w:rsid w:val="00C3730E"/>
    <w:rsid w:val="00C40E74"/>
    <w:rsid w:val="00C43DE7"/>
    <w:rsid w:val="00C47181"/>
    <w:rsid w:val="00C62BBC"/>
    <w:rsid w:val="00C635B7"/>
    <w:rsid w:val="00C63AFF"/>
    <w:rsid w:val="00C64436"/>
    <w:rsid w:val="00C64774"/>
    <w:rsid w:val="00C64EBD"/>
    <w:rsid w:val="00C65035"/>
    <w:rsid w:val="00C66482"/>
    <w:rsid w:val="00C676CB"/>
    <w:rsid w:val="00C67C5F"/>
    <w:rsid w:val="00C76C46"/>
    <w:rsid w:val="00C76D59"/>
    <w:rsid w:val="00C773E9"/>
    <w:rsid w:val="00C820F8"/>
    <w:rsid w:val="00C84E9F"/>
    <w:rsid w:val="00C87202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E0F3E"/>
    <w:rsid w:val="00CE20D5"/>
    <w:rsid w:val="00CE4718"/>
    <w:rsid w:val="00CE4745"/>
    <w:rsid w:val="00CE4CD9"/>
    <w:rsid w:val="00CE6663"/>
    <w:rsid w:val="00CE7461"/>
    <w:rsid w:val="00CF0C89"/>
    <w:rsid w:val="00CF52C8"/>
    <w:rsid w:val="00CF63D8"/>
    <w:rsid w:val="00D00544"/>
    <w:rsid w:val="00D0185A"/>
    <w:rsid w:val="00D01D98"/>
    <w:rsid w:val="00D03B57"/>
    <w:rsid w:val="00D1221B"/>
    <w:rsid w:val="00D13C34"/>
    <w:rsid w:val="00D13EA2"/>
    <w:rsid w:val="00D16064"/>
    <w:rsid w:val="00D160CC"/>
    <w:rsid w:val="00D1671B"/>
    <w:rsid w:val="00D20D88"/>
    <w:rsid w:val="00D2225F"/>
    <w:rsid w:val="00D251F5"/>
    <w:rsid w:val="00D277A4"/>
    <w:rsid w:val="00D27A29"/>
    <w:rsid w:val="00D27B49"/>
    <w:rsid w:val="00D3048B"/>
    <w:rsid w:val="00D3281E"/>
    <w:rsid w:val="00D376DF"/>
    <w:rsid w:val="00D42B7B"/>
    <w:rsid w:val="00D45088"/>
    <w:rsid w:val="00D46D18"/>
    <w:rsid w:val="00D5607D"/>
    <w:rsid w:val="00D60A08"/>
    <w:rsid w:val="00D60D76"/>
    <w:rsid w:val="00D60EFB"/>
    <w:rsid w:val="00D6114D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34FD"/>
    <w:rsid w:val="00DA54FD"/>
    <w:rsid w:val="00DA773F"/>
    <w:rsid w:val="00DB5C84"/>
    <w:rsid w:val="00DB6F2A"/>
    <w:rsid w:val="00DC1937"/>
    <w:rsid w:val="00DC5EA9"/>
    <w:rsid w:val="00DD0091"/>
    <w:rsid w:val="00DD2A0A"/>
    <w:rsid w:val="00DD426B"/>
    <w:rsid w:val="00DD656E"/>
    <w:rsid w:val="00DE00F6"/>
    <w:rsid w:val="00DE0BA8"/>
    <w:rsid w:val="00DE3871"/>
    <w:rsid w:val="00DE5846"/>
    <w:rsid w:val="00DE7654"/>
    <w:rsid w:val="00DF10E1"/>
    <w:rsid w:val="00DF1219"/>
    <w:rsid w:val="00DF1D3F"/>
    <w:rsid w:val="00DF449D"/>
    <w:rsid w:val="00DF6EA6"/>
    <w:rsid w:val="00DF7491"/>
    <w:rsid w:val="00E0211A"/>
    <w:rsid w:val="00E02481"/>
    <w:rsid w:val="00E07AB1"/>
    <w:rsid w:val="00E12EEF"/>
    <w:rsid w:val="00E14F80"/>
    <w:rsid w:val="00E15404"/>
    <w:rsid w:val="00E2484C"/>
    <w:rsid w:val="00E24A63"/>
    <w:rsid w:val="00E24B35"/>
    <w:rsid w:val="00E3691A"/>
    <w:rsid w:val="00E36F76"/>
    <w:rsid w:val="00E376CA"/>
    <w:rsid w:val="00E43D60"/>
    <w:rsid w:val="00E45E79"/>
    <w:rsid w:val="00E5176D"/>
    <w:rsid w:val="00E522D0"/>
    <w:rsid w:val="00E56355"/>
    <w:rsid w:val="00E60391"/>
    <w:rsid w:val="00E66FD0"/>
    <w:rsid w:val="00E718F3"/>
    <w:rsid w:val="00E73D72"/>
    <w:rsid w:val="00E755E0"/>
    <w:rsid w:val="00E77455"/>
    <w:rsid w:val="00E80BE7"/>
    <w:rsid w:val="00E81554"/>
    <w:rsid w:val="00E85972"/>
    <w:rsid w:val="00E87928"/>
    <w:rsid w:val="00E92524"/>
    <w:rsid w:val="00E94A0F"/>
    <w:rsid w:val="00E94FED"/>
    <w:rsid w:val="00E9630F"/>
    <w:rsid w:val="00E968C4"/>
    <w:rsid w:val="00E9744F"/>
    <w:rsid w:val="00EA27AC"/>
    <w:rsid w:val="00EA3B4B"/>
    <w:rsid w:val="00EA5ED8"/>
    <w:rsid w:val="00EA73D7"/>
    <w:rsid w:val="00EB2C0D"/>
    <w:rsid w:val="00EB425C"/>
    <w:rsid w:val="00EC69E7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F01EDA"/>
    <w:rsid w:val="00F0472C"/>
    <w:rsid w:val="00F076E5"/>
    <w:rsid w:val="00F114CB"/>
    <w:rsid w:val="00F133F3"/>
    <w:rsid w:val="00F14D5A"/>
    <w:rsid w:val="00F21FCF"/>
    <w:rsid w:val="00F24A5B"/>
    <w:rsid w:val="00F258D6"/>
    <w:rsid w:val="00F25DC2"/>
    <w:rsid w:val="00F27F5B"/>
    <w:rsid w:val="00F3003E"/>
    <w:rsid w:val="00F31B0B"/>
    <w:rsid w:val="00F32CBF"/>
    <w:rsid w:val="00F3409D"/>
    <w:rsid w:val="00F340EF"/>
    <w:rsid w:val="00F34B96"/>
    <w:rsid w:val="00F422D7"/>
    <w:rsid w:val="00F439C7"/>
    <w:rsid w:val="00F56E02"/>
    <w:rsid w:val="00F6062C"/>
    <w:rsid w:val="00F608EC"/>
    <w:rsid w:val="00F6109C"/>
    <w:rsid w:val="00F6577F"/>
    <w:rsid w:val="00F66746"/>
    <w:rsid w:val="00F7026C"/>
    <w:rsid w:val="00F723FF"/>
    <w:rsid w:val="00F75770"/>
    <w:rsid w:val="00F76A60"/>
    <w:rsid w:val="00F7718B"/>
    <w:rsid w:val="00F84570"/>
    <w:rsid w:val="00F84BA2"/>
    <w:rsid w:val="00F87F94"/>
    <w:rsid w:val="00FA3B61"/>
    <w:rsid w:val="00FA5049"/>
    <w:rsid w:val="00FA73D8"/>
    <w:rsid w:val="00FB11E8"/>
    <w:rsid w:val="00FC0ED0"/>
    <w:rsid w:val="00FC122A"/>
    <w:rsid w:val="00FC244A"/>
    <w:rsid w:val="00FC4C75"/>
    <w:rsid w:val="00FC4CBD"/>
    <w:rsid w:val="00FC5662"/>
    <w:rsid w:val="00FD0682"/>
    <w:rsid w:val="00FD44EB"/>
    <w:rsid w:val="00FD7A54"/>
    <w:rsid w:val="00FE0DB1"/>
    <w:rsid w:val="00FE68B3"/>
    <w:rsid w:val="00FF0F46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76A6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76A6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C515-3590-4BB6-A844-41761239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хирь</cp:lastModifiedBy>
  <cp:revision>2</cp:revision>
  <cp:lastPrinted>2018-08-20T07:12:00Z</cp:lastPrinted>
  <dcterms:created xsi:type="dcterms:W3CDTF">2018-08-21T10:21:00Z</dcterms:created>
  <dcterms:modified xsi:type="dcterms:W3CDTF">2018-08-21T10:21:00Z</dcterms:modified>
</cp:coreProperties>
</file>